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A7" w:rsidRDefault="00A01CA7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766BD" w:rsidRPr="00EB5369" w:rsidRDefault="00A766BD" w:rsidP="00EB5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69">
        <w:rPr>
          <w:rFonts w:ascii="Times New Roman" w:hAnsi="Times New Roman" w:cs="Times New Roman"/>
          <w:b/>
          <w:sz w:val="24"/>
          <w:szCs w:val="24"/>
        </w:rPr>
        <w:t xml:space="preserve">АДМИНИСТРАЦИЯ СЛАСТУХИНСКОГО </w:t>
      </w:r>
      <w:proofErr w:type="gramStart"/>
      <w:r w:rsidRPr="00EB536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A766BD" w:rsidRPr="00EB5369" w:rsidRDefault="00A766BD" w:rsidP="00EB5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69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</w:p>
    <w:p w:rsidR="00A766BD" w:rsidRPr="00EB5369" w:rsidRDefault="00A766BD" w:rsidP="00EB5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69">
        <w:rPr>
          <w:rFonts w:ascii="Times New Roman" w:hAnsi="Times New Roman" w:cs="Times New Roman"/>
          <w:b/>
          <w:sz w:val="24"/>
          <w:szCs w:val="24"/>
        </w:rPr>
        <w:t>ЕКАТЕРИНОВСКОГО  МУНИЦИПАЛЬНОГО РАЙОНА</w:t>
      </w:r>
    </w:p>
    <w:p w:rsidR="00A766BD" w:rsidRPr="00EB5369" w:rsidRDefault="00A766BD" w:rsidP="00EB5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69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A766BD" w:rsidRPr="00EB5369" w:rsidRDefault="00A766BD" w:rsidP="00EB5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BD" w:rsidRPr="00EB5369" w:rsidRDefault="00A766BD" w:rsidP="00EB5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BD" w:rsidRPr="00EB5369" w:rsidRDefault="00A766BD" w:rsidP="00EB5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6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766BD" w:rsidRPr="00EB5369" w:rsidRDefault="00A766BD" w:rsidP="00EB5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6BD" w:rsidRPr="00EB5369" w:rsidRDefault="00A766BD" w:rsidP="00EB5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6BD" w:rsidRPr="00EB5369" w:rsidRDefault="00A766BD" w:rsidP="00EB5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369">
        <w:rPr>
          <w:rFonts w:ascii="Times New Roman" w:hAnsi="Times New Roman" w:cs="Times New Roman"/>
          <w:sz w:val="24"/>
          <w:szCs w:val="24"/>
        </w:rPr>
        <w:t>от 11.01.2022 г. №2</w:t>
      </w:r>
    </w:p>
    <w:p w:rsidR="00037473" w:rsidRPr="00EB5369" w:rsidRDefault="00037473" w:rsidP="00EB5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05" w:rsidRPr="00EB5369" w:rsidRDefault="002A5005" w:rsidP="00EB5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05" w:rsidRPr="00EB5369" w:rsidRDefault="002A5005" w:rsidP="00EB53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5369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</w:p>
    <w:p w:rsidR="002A5005" w:rsidRPr="00EB5369" w:rsidRDefault="002A5005" w:rsidP="00EB53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5369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</w:t>
      </w:r>
    </w:p>
    <w:p w:rsidR="002A5005" w:rsidRPr="00EB5369" w:rsidRDefault="002A5005" w:rsidP="00EB53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5369">
        <w:rPr>
          <w:rFonts w:ascii="Times New Roman" w:hAnsi="Times New Roman" w:cs="Times New Roman"/>
          <w:b/>
          <w:sz w:val="24"/>
          <w:szCs w:val="24"/>
        </w:rPr>
        <w:t xml:space="preserve">финансирования дефицита бюджета </w:t>
      </w:r>
    </w:p>
    <w:p w:rsidR="002A5005" w:rsidRPr="00EB5369" w:rsidRDefault="002A5005" w:rsidP="00EB53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5369">
        <w:rPr>
          <w:rFonts w:ascii="Times New Roman" w:hAnsi="Times New Roman" w:cs="Times New Roman"/>
          <w:b/>
          <w:sz w:val="24"/>
          <w:szCs w:val="24"/>
        </w:rPr>
        <w:t>Сластухинского муниципального образования</w:t>
      </w:r>
    </w:p>
    <w:p w:rsidR="002A5005" w:rsidRPr="00EB5369" w:rsidRDefault="002A5005" w:rsidP="00EB53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369" w:rsidRDefault="002A5005" w:rsidP="00EB53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B5369">
        <w:rPr>
          <w:rFonts w:ascii="Times New Roman" w:hAnsi="Times New Roman" w:cs="Times New Roman"/>
          <w:sz w:val="24"/>
          <w:szCs w:val="24"/>
        </w:rPr>
        <w:t>В соответствии с абзацем третьим пункта 4 статьи 160.2  Бюджетного кодекса Российской Федерации и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proofErr w:type="gramEnd"/>
      <w:r w:rsidRPr="00EB5369">
        <w:rPr>
          <w:rFonts w:ascii="Times New Roman" w:hAnsi="Times New Roman" w:cs="Times New Roman"/>
          <w:sz w:val="24"/>
          <w:szCs w:val="24"/>
        </w:rPr>
        <w:t xml:space="preserve"> к утверждению </w:t>
      </w:r>
      <w:proofErr w:type="gramStart"/>
      <w:r w:rsidRPr="00EB5369">
        <w:rPr>
          <w:rFonts w:ascii="Times New Roman" w:hAnsi="Times New Roman" w:cs="Times New Roman"/>
          <w:sz w:val="24"/>
          <w:szCs w:val="24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Pr="00EB5369">
        <w:rPr>
          <w:rFonts w:ascii="Times New Roman" w:hAnsi="Times New Roman" w:cs="Times New Roman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»</w:t>
      </w:r>
      <w:r w:rsidR="00756FF3" w:rsidRPr="00EB5369">
        <w:rPr>
          <w:rFonts w:ascii="Times New Roman" w:hAnsi="Times New Roman" w:cs="Times New Roman"/>
          <w:sz w:val="24"/>
          <w:szCs w:val="24"/>
        </w:rPr>
        <w:t xml:space="preserve"> администрация Сластухинского муниципального образования </w:t>
      </w:r>
    </w:p>
    <w:p w:rsidR="00EB5369" w:rsidRDefault="00EB5369" w:rsidP="00EB5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005" w:rsidRDefault="00756FF3" w:rsidP="00EB5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69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2A5005" w:rsidRPr="00EB5369">
        <w:rPr>
          <w:rFonts w:ascii="Times New Roman" w:hAnsi="Times New Roman" w:cs="Times New Roman"/>
          <w:b/>
          <w:sz w:val="24"/>
          <w:szCs w:val="24"/>
        </w:rPr>
        <w:t>:</w:t>
      </w:r>
    </w:p>
    <w:p w:rsidR="00EB5369" w:rsidRPr="00EB5369" w:rsidRDefault="00EB5369" w:rsidP="00EB5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005" w:rsidRPr="00EB5369" w:rsidRDefault="002A5005" w:rsidP="00EB536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9">
        <w:rPr>
          <w:rFonts w:ascii="Times New Roman" w:hAnsi="Times New Roman" w:cs="Times New Roman"/>
          <w:sz w:val="24"/>
          <w:szCs w:val="24"/>
        </w:rPr>
        <w:t xml:space="preserve">Утвердить прилагаемый перечень главных </w:t>
      </w:r>
      <w:proofErr w:type="gramStart"/>
      <w:r w:rsidRPr="00EB5369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бюджета</w:t>
      </w:r>
      <w:proofErr w:type="gramEnd"/>
      <w:r w:rsidRPr="00EB5369">
        <w:rPr>
          <w:rFonts w:ascii="Times New Roman" w:hAnsi="Times New Roman" w:cs="Times New Roman"/>
          <w:sz w:val="24"/>
          <w:szCs w:val="24"/>
        </w:rPr>
        <w:t xml:space="preserve"> Сластухинского муниципального образования (приложение 1)</w:t>
      </w:r>
    </w:p>
    <w:p w:rsidR="002A5005" w:rsidRPr="00EB5369" w:rsidRDefault="002A5005" w:rsidP="00EB536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B5369">
        <w:rPr>
          <w:rFonts w:ascii="Times New Roman" w:hAnsi="Times New Roman" w:cs="Times New Roman"/>
          <w:sz w:val="24"/>
          <w:szCs w:val="24"/>
        </w:rPr>
        <w:t xml:space="preserve">2.  Утвердить порядок и сроки внесения изменений в перечень главных администраторов источников финансирования дефицита местного бюджета (приложение 2).                                                                                                                                                          </w:t>
      </w:r>
    </w:p>
    <w:p w:rsidR="002A5005" w:rsidRPr="00EB5369" w:rsidRDefault="002A5005" w:rsidP="00EB5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9">
        <w:rPr>
          <w:rFonts w:ascii="Times New Roman" w:hAnsi="Times New Roman" w:cs="Times New Roman"/>
          <w:sz w:val="24"/>
          <w:szCs w:val="24"/>
        </w:rPr>
        <w:t xml:space="preserve">   3.  Настоящее постановление применяется к правоотношениям, возникающим при составлении и исполнении бюджета, начиная с бюджета на 2022 год и на плановый период 2023 и 2024 годов.</w:t>
      </w:r>
    </w:p>
    <w:p w:rsidR="002A5005" w:rsidRPr="00EB5369" w:rsidRDefault="002A5005" w:rsidP="00EB5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9">
        <w:rPr>
          <w:rFonts w:ascii="Times New Roman" w:hAnsi="Times New Roman" w:cs="Times New Roman"/>
          <w:sz w:val="24"/>
          <w:szCs w:val="24"/>
        </w:rPr>
        <w:t xml:space="preserve">   4.  Изменение в перечень главных администраторов источников финансирования дефицита  бюджета, вносятся на основании нормативного право</w:t>
      </w:r>
      <w:r w:rsidR="00096D51" w:rsidRPr="00EB5369">
        <w:rPr>
          <w:rFonts w:ascii="Times New Roman" w:hAnsi="Times New Roman" w:cs="Times New Roman"/>
          <w:sz w:val="24"/>
          <w:szCs w:val="24"/>
        </w:rPr>
        <w:t>вого акта администрации Сластухинского муниципального образования</w:t>
      </w:r>
      <w:r w:rsidRPr="00EB53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005" w:rsidRPr="00EB5369" w:rsidRDefault="002A5005" w:rsidP="00EB5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9">
        <w:rPr>
          <w:rFonts w:ascii="Times New Roman" w:hAnsi="Times New Roman" w:cs="Times New Roman"/>
          <w:sz w:val="24"/>
          <w:szCs w:val="24"/>
        </w:rPr>
        <w:t xml:space="preserve">  5. </w:t>
      </w:r>
      <w:proofErr w:type="gramStart"/>
      <w:r w:rsidRPr="00EB53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536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2A5005" w:rsidRPr="00EB5369" w:rsidRDefault="002A5005" w:rsidP="00EB5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9">
        <w:rPr>
          <w:rFonts w:ascii="Times New Roman" w:hAnsi="Times New Roman" w:cs="Times New Roman"/>
          <w:sz w:val="24"/>
          <w:szCs w:val="24"/>
        </w:rPr>
        <w:t xml:space="preserve">  </w:t>
      </w:r>
      <w:r w:rsidR="00EB5369" w:rsidRPr="00EB5369">
        <w:rPr>
          <w:rFonts w:ascii="Times New Roman" w:hAnsi="Times New Roman" w:cs="Times New Roman"/>
          <w:sz w:val="24"/>
          <w:szCs w:val="24"/>
        </w:rPr>
        <w:t>6.Обнародовать настоящее постановление в установленных местах, а также разместить на официальном сайте  администрации Екатериновского муниципального района в сети Интернет</w:t>
      </w:r>
    </w:p>
    <w:p w:rsidR="00F30188" w:rsidRPr="00EB5369" w:rsidRDefault="00F30188" w:rsidP="00EB5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188" w:rsidRPr="00EB5369" w:rsidRDefault="00F30188" w:rsidP="00EB5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369" w:rsidRDefault="00EB5369" w:rsidP="00EB5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369" w:rsidRDefault="00EB5369" w:rsidP="00EB5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9AB" w:rsidRPr="00EB5369" w:rsidRDefault="00037473" w:rsidP="00EB5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369">
        <w:rPr>
          <w:rFonts w:ascii="Times New Roman" w:hAnsi="Times New Roman" w:cs="Times New Roman"/>
          <w:b/>
          <w:sz w:val="24"/>
          <w:szCs w:val="24"/>
        </w:rPr>
        <w:t>Глава</w:t>
      </w:r>
      <w:r w:rsidR="00582FA8" w:rsidRPr="00EB5369">
        <w:rPr>
          <w:rFonts w:ascii="Times New Roman" w:hAnsi="Times New Roman" w:cs="Times New Roman"/>
          <w:b/>
          <w:sz w:val="24"/>
          <w:szCs w:val="24"/>
        </w:rPr>
        <w:t xml:space="preserve"> администрации Сластухинс</w:t>
      </w:r>
      <w:r w:rsidR="00CD69AB" w:rsidRPr="00EB5369">
        <w:rPr>
          <w:rFonts w:ascii="Times New Roman" w:hAnsi="Times New Roman" w:cs="Times New Roman"/>
          <w:b/>
          <w:sz w:val="24"/>
          <w:szCs w:val="24"/>
        </w:rPr>
        <w:t>кого</w:t>
      </w:r>
    </w:p>
    <w:p w:rsidR="00FC0BEA" w:rsidRPr="00EB5369" w:rsidRDefault="00CD69AB" w:rsidP="00EB5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36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</w:t>
      </w:r>
      <w:r w:rsidR="0083394B" w:rsidRPr="00EB53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4786" w:rsidRPr="00EB536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3394B" w:rsidRPr="00EB536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15EC2" w:rsidRPr="00EB536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96D51" w:rsidRPr="00EB536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3394B" w:rsidRPr="00EB53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5200" w:rsidRPr="00EB536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82FA8" w:rsidRPr="00EB5369">
        <w:rPr>
          <w:rFonts w:ascii="Times New Roman" w:hAnsi="Times New Roman" w:cs="Times New Roman"/>
          <w:b/>
          <w:sz w:val="24"/>
          <w:szCs w:val="24"/>
        </w:rPr>
        <w:t>Ф.С. Жуков</w:t>
      </w:r>
    </w:p>
    <w:p w:rsidR="006B3720" w:rsidRDefault="006B3720" w:rsidP="00EB5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3720" w:rsidRDefault="006B3720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3720" w:rsidRP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B3F">
        <w:t xml:space="preserve">                                                                                                  </w:t>
      </w:r>
    </w:p>
    <w:p w:rsidR="00EB5369" w:rsidRDefault="006B3720" w:rsidP="00EB5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EB5369" w:rsidRDefault="00EB5369" w:rsidP="00EB5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369" w:rsidRDefault="006B3720" w:rsidP="00EB5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EB5369" w:rsidRDefault="00EB5369" w:rsidP="00EB5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720" w:rsidRPr="006B3720" w:rsidRDefault="006B3720" w:rsidP="00EB5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 xml:space="preserve">Приложение 1                                                                                                          </w:t>
      </w:r>
    </w:p>
    <w:p w:rsidR="006B3720" w:rsidRPr="006B3720" w:rsidRDefault="006B3720" w:rsidP="00EB5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постановлению  </w:t>
      </w:r>
      <w:r w:rsidR="00EB536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B3720">
        <w:rPr>
          <w:rFonts w:ascii="Times New Roman" w:hAnsi="Times New Roman" w:cs="Times New Roman"/>
          <w:sz w:val="24"/>
          <w:szCs w:val="24"/>
        </w:rPr>
        <w:t xml:space="preserve">Сластухинского муниципального образования </w:t>
      </w:r>
    </w:p>
    <w:p w:rsidR="006B3720" w:rsidRPr="006B3720" w:rsidRDefault="006B3720" w:rsidP="00EB5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 xml:space="preserve"> 11.01.2022 </w:t>
      </w:r>
      <w:r w:rsidRPr="006B3720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72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3720" w:rsidRP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B3720" w:rsidRPr="006B3720" w:rsidRDefault="006B3720" w:rsidP="006B3720">
      <w:pPr>
        <w:tabs>
          <w:tab w:val="left" w:pos="2680"/>
          <w:tab w:val="left" w:pos="7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3720" w:rsidRP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Pr="006B3720" w:rsidRDefault="006B3720" w:rsidP="006B3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720">
        <w:rPr>
          <w:rFonts w:ascii="Times New Roman" w:hAnsi="Times New Roman" w:cs="Times New Roman"/>
          <w:b/>
          <w:sz w:val="24"/>
          <w:szCs w:val="24"/>
        </w:rPr>
        <w:t xml:space="preserve">                 Перечень главного  администратора  источников финансирования      </w:t>
      </w:r>
    </w:p>
    <w:p w:rsidR="006B3720" w:rsidRPr="006B3720" w:rsidRDefault="006B3720" w:rsidP="006B3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720">
        <w:rPr>
          <w:rFonts w:ascii="Times New Roman" w:hAnsi="Times New Roman" w:cs="Times New Roman"/>
          <w:b/>
          <w:sz w:val="24"/>
          <w:szCs w:val="24"/>
        </w:rPr>
        <w:t xml:space="preserve">                 дефицита бюджета  Сластухинского  муниципального образования     </w:t>
      </w:r>
    </w:p>
    <w:p w:rsidR="006B3720" w:rsidRPr="006B3720" w:rsidRDefault="006B3720" w:rsidP="006B3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720">
        <w:rPr>
          <w:rFonts w:ascii="Times New Roman" w:hAnsi="Times New Roman" w:cs="Times New Roman"/>
          <w:b/>
          <w:sz w:val="24"/>
          <w:szCs w:val="24"/>
        </w:rPr>
        <w:t xml:space="preserve">                   Екатериновского  муниципального района Саратовской области                          </w:t>
      </w:r>
    </w:p>
    <w:p w:rsidR="006B3720" w:rsidRPr="006B3720" w:rsidRDefault="006B3720" w:rsidP="006B3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7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6B3720" w:rsidRPr="006B3720" w:rsidRDefault="006B3720" w:rsidP="006B3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3720" w:rsidRPr="006B3720" w:rsidRDefault="006B3720" w:rsidP="006B3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72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6B3720" w:rsidRPr="006B3720" w:rsidRDefault="006B3720" w:rsidP="006B3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72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6B3720" w:rsidRPr="006B3720" w:rsidTr="004E5E86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Наименование:</w:t>
            </w:r>
          </w:p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источников финансирования дефицита бюджета, кода группы, подгруппы, статьи и вида источника финансирования дефицита бюджета</w:t>
            </w:r>
          </w:p>
        </w:tc>
      </w:tr>
      <w:tr w:rsidR="006B3720" w:rsidRPr="006B3720" w:rsidTr="004E5E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6B372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</w:t>
            </w:r>
            <w:proofErr w:type="spellEnd"/>
            <w:r w:rsidRPr="006B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3720">
              <w:rPr>
                <w:rFonts w:ascii="Times New Roman" w:hAnsi="Times New Roman" w:cs="Times New Roman"/>
                <w:b/>
                <w:sz w:val="24"/>
                <w:szCs w:val="24"/>
              </w:rPr>
              <w:t>ратора</w:t>
            </w:r>
            <w:proofErr w:type="spellEnd"/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сточников </w:t>
            </w:r>
            <w:proofErr w:type="spellStart"/>
            <w:r w:rsidRPr="006B372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трования</w:t>
            </w:r>
            <w:proofErr w:type="spellEnd"/>
            <w:r w:rsidRPr="006B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фицита бюджета муниципального образования</w:t>
            </w:r>
          </w:p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720" w:rsidRPr="006B3720" w:rsidTr="004E5E86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8                 Администрация Сластухинского муниципального образования                               </w:t>
            </w:r>
          </w:p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Екатериновского муниципального района Саратовской   области</w:t>
            </w:r>
          </w:p>
        </w:tc>
      </w:tr>
      <w:tr w:rsidR="006B3720" w:rsidRPr="006B3720" w:rsidTr="004E5E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 сельских  поселений  в валюте Российской Федерации</w:t>
            </w:r>
          </w:p>
        </w:tc>
      </w:tr>
      <w:tr w:rsidR="006B3720" w:rsidRPr="006B3720" w:rsidTr="004E5E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B3720" w:rsidRPr="006B3720" w:rsidTr="004E5E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6B3720" w:rsidRPr="006B3720" w:rsidTr="004E5E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20" w:rsidRPr="006B3720" w:rsidRDefault="006B3720" w:rsidP="006B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20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бюджетов сельских поселений</w:t>
            </w:r>
          </w:p>
        </w:tc>
      </w:tr>
    </w:tbl>
    <w:p w:rsidR="006B3720" w:rsidRP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P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20" w:rsidRPr="00DA0266" w:rsidRDefault="006B3720" w:rsidP="006B3720">
      <w:r w:rsidRPr="00DA0266">
        <w:t xml:space="preserve">                                                                                                  </w:t>
      </w:r>
    </w:p>
    <w:p w:rsidR="00EB5369" w:rsidRDefault="006B3720" w:rsidP="00EB5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B5369">
        <w:rPr>
          <w:rFonts w:ascii="Times New Roman" w:hAnsi="Times New Roman" w:cs="Times New Roman"/>
          <w:sz w:val="24"/>
          <w:szCs w:val="24"/>
        </w:rPr>
        <w:t xml:space="preserve">     </w:t>
      </w:r>
      <w:r w:rsidRPr="00EB536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B5369" w:rsidRPr="00EB5369" w:rsidRDefault="00EB5369" w:rsidP="00EB5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369">
        <w:rPr>
          <w:rFonts w:ascii="Times New Roman" w:hAnsi="Times New Roman" w:cs="Times New Roman"/>
          <w:sz w:val="24"/>
          <w:szCs w:val="24"/>
        </w:rPr>
        <w:t xml:space="preserve"> к постановлению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B5369">
        <w:rPr>
          <w:rFonts w:ascii="Times New Roman" w:hAnsi="Times New Roman" w:cs="Times New Roman"/>
          <w:sz w:val="24"/>
          <w:szCs w:val="24"/>
        </w:rPr>
        <w:t>Сластухинского</w:t>
      </w:r>
    </w:p>
    <w:p w:rsidR="00EB5369" w:rsidRPr="00EB5369" w:rsidRDefault="00EB5369" w:rsidP="00EB5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го образования </w:t>
      </w:r>
    </w:p>
    <w:p w:rsidR="00EB5369" w:rsidRPr="00EB5369" w:rsidRDefault="00EB5369" w:rsidP="00EB5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т  11.01.2022 г. №2   </w:t>
      </w:r>
    </w:p>
    <w:p w:rsidR="006B3720" w:rsidRPr="006B3720" w:rsidRDefault="006B3720" w:rsidP="00EB5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720" w:rsidRPr="006B3720" w:rsidRDefault="006B3720" w:rsidP="00EB5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6B3720" w:rsidRPr="006B3720" w:rsidRDefault="006B3720" w:rsidP="006B37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3720" w:rsidRPr="006B3720" w:rsidRDefault="006B3720" w:rsidP="006B37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3720" w:rsidRPr="006B3720" w:rsidRDefault="006B3720" w:rsidP="00EB5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20">
        <w:rPr>
          <w:rFonts w:ascii="Times New Roman" w:hAnsi="Times New Roman" w:cs="Times New Roman"/>
          <w:b/>
          <w:sz w:val="24"/>
          <w:szCs w:val="24"/>
        </w:rPr>
        <w:t>Порядок и сроки внесения изменений</w:t>
      </w:r>
    </w:p>
    <w:p w:rsidR="006B3720" w:rsidRPr="006B3720" w:rsidRDefault="006B3720" w:rsidP="00EB5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20">
        <w:rPr>
          <w:rFonts w:ascii="Times New Roman" w:hAnsi="Times New Roman" w:cs="Times New Roman"/>
          <w:b/>
          <w:sz w:val="24"/>
          <w:szCs w:val="24"/>
        </w:rPr>
        <w:t>в перечень главного администратора источников</w:t>
      </w:r>
    </w:p>
    <w:p w:rsidR="006B3720" w:rsidRPr="006B3720" w:rsidRDefault="006B3720" w:rsidP="00EB5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20">
        <w:rPr>
          <w:rFonts w:ascii="Times New Roman" w:hAnsi="Times New Roman" w:cs="Times New Roman"/>
          <w:b/>
          <w:sz w:val="24"/>
          <w:szCs w:val="24"/>
        </w:rPr>
        <w:t>финансирования  дефицита  бюджета</w:t>
      </w:r>
    </w:p>
    <w:p w:rsidR="006B3720" w:rsidRPr="006B3720" w:rsidRDefault="006B3720" w:rsidP="00EB5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20">
        <w:rPr>
          <w:rFonts w:ascii="Times New Roman" w:hAnsi="Times New Roman" w:cs="Times New Roman"/>
          <w:b/>
          <w:sz w:val="24"/>
          <w:szCs w:val="24"/>
        </w:rPr>
        <w:t>Сластухинского муниципального образования</w:t>
      </w:r>
    </w:p>
    <w:p w:rsidR="006B3720" w:rsidRPr="006B3720" w:rsidRDefault="006B3720" w:rsidP="00EB53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7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720" w:rsidRPr="006B3720" w:rsidRDefault="006B3720" w:rsidP="00EB53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>Настоящее Порядок и сроки устанавливают правила внесения</w:t>
      </w:r>
    </w:p>
    <w:p w:rsidR="006B3720" w:rsidRPr="006B3720" w:rsidRDefault="006B3720" w:rsidP="00EB53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 xml:space="preserve">изменений в перечень главного </w:t>
      </w:r>
      <w:proofErr w:type="gramStart"/>
      <w:r w:rsidRPr="006B3720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 бюджета</w:t>
      </w:r>
      <w:proofErr w:type="gramEnd"/>
      <w:r w:rsidRPr="006B3720">
        <w:rPr>
          <w:rFonts w:ascii="Times New Roman" w:hAnsi="Times New Roman" w:cs="Times New Roman"/>
          <w:sz w:val="24"/>
          <w:szCs w:val="24"/>
        </w:rPr>
        <w:t xml:space="preserve"> Сластухинского муниципального образования (далее Перечень).</w:t>
      </w:r>
    </w:p>
    <w:p w:rsidR="006B3720" w:rsidRPr="006B3720" w:rsidRDefault="006B3720" w:rsidP="00EB53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>Администрация Сластухинского муниципального образования,</w:t>
      </w:r>
    </w:p>
    <w:p w:rsidR="006B3720" w:rsidRPr="006B3720" w:rsidRDefault="006B3720" w:rsidP="00EB53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720">
        <w:rPr>
          <w:rFonts w:ascii="Times New Roman" w:hAnsi="Times New Roman" w:cs="Times New Roman"/>
          <w:sz w:val="24"/>
          <w:szCs w:val="24"/>
        </w:rPr>
        <w:t>осуществляющая</w:t>
      </w:r>
      <w:proofErr w:type="gramEnd"/>
      <w:r w:rsidRPr="006B3720">
        <w:rPr>
          <w:rFonts w:ascii="Times New Roman" w:hAnsi="Times New Roman" w:cs="Times New Roman"/>
          <w:sz w:val="24"/>
          <w:szCs w:val="24"/>
        </w:rPr>
        <w:t xml:space="preserve"> полномочия главного администратора источников финансирования дефицита  бюджета, рассматривает и вносит изменения в Перечень (далее - Предложения) в нормативно правовой акт администрации Сластухинского муниципального образования.</w:t>
      </w:r>
    </w:p>
    <w:p w:rsidR="006B3720" w:rsidRPr="006B3720" w:rsidRDefault="006B3720" w:rsidP="00EB53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>В предоставляемых Предложениях указываются:</w:t>
      </w:r>
    </w:p>
    <w:p w:rsidR="006B3720" w:rsidRPr="006B3720" w:rsidRDefault="006B3720" w:rsidP="00EB5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 xml:space="preserve">         наименование главного </w:t>
      </w:r>
      <w:proofErr w:type="gramStart"/>
      <w:r w:rsidRPr="006B3720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 w:rsidRPr="006B3720">
        <w:rPr>
          <w:rFonts w:ascii="Times New Roman" w:hAnsi="Times New Roman" w:cs="Times New Roman"/>
          <w:sz w:val="24"/>
          <w:szCs w:val="24"/>
        </w:rPr>
        <w:t xml:space="preserve"> с указанием кода главного администратора источников финансирования дефицита бюджета;</w:t>
      </w:r>
    </w:p>
    <w:p w:rsidR="006B3720" w:rsidRPr="006B3720" w:rsidRDefault="006B3720" w:rsidP="00EB5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 xml:space="preserve">           код группы, подгруппы, статьи и вида источника финансирования дефицита бюджета;</w:t>
      </w:r>
    </w:p>
    <w:p w:rsidR="006B3720" w:rsidRPr="006B3720" w:rsidRDefault="006B3720" w:rsidP="00EB5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 xml:space="preserve">           наименование кода группы, подгруппы, статьи и вида источника финансирования дефицита бюджета;</w:t>
      </w:r>
    </w:p>
    <w:p w:rsidR="006B3720" w:rsidRPr="006B3720" w:rsidRDefault="006B3720" w:rsidP="00EB5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 xml:space="preserve">          реквизиты нормативных правовых актов, устанавливающих основания по внесению изменений в Перечень.</w:t>
      </w:r>
    </w:p>
    <w:p w:rsidR="006B3720" w:rsidRPr="006B3720" w:rsidRDefault="006B3720" w:rsidP="00EB53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>Администрация Сластухинского муниципального образования</w:t>
      </w:r>
    </w:p>
    <w:p w:rsidR="006B3720" w:rsidRPr="006B3720" w:rsidRDefault="006B3720" w:rsidP="00EB53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 xml:space="preserve">Екатериновского муниципального района Саратовской области в течение 5 рабочих дней разрабатывает проект постановления о внесении соответствующих  изменений в Перечень.  </w:t>
      </w:r>
    </w:p>
    <w:p w:rsidR="006B3720" w:rsidRPr="006B3720" w:rsidRDefault="006B3720" w:rsidP="006B3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B372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</w:p>
    <w:p w:rsidR="006B3720" w:rsidRPr="006B3720" w:rsidRDefault="006B3720" w:rsidP="006B3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B3720" w:rsidRPr="006B3720" w:rsidRDefault="006B3720" w:rsidP="006B37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720" w:rsidRPr="006B3720" w:rsidRDefault="006B3720" w:rsidP="006B37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720" w:rsidRPr="006B3720" w:rsidRDefault="006B3720" w:rsidP="006B3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72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B3720" w:rsidRPr="006B3720" w:rsidRDefault="006B3720" w:rsidP="006B3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3720" w:rsidRPr="006B3720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71B"/>
    <w:multiLevelType w:val="hybridMultilevel"/>
    <w:tmpl w:val="BB181584"/>
    <w:lvl w:ilvl="0" w:tplc="A72854BA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80537A"/>
    <w:multiLevelType w:val="hybridMultilevel"/>
    <w:tmpl w:val="7C34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37473"/>
    <w:rsid w:val="00096D51"/>
    <w:rsid w:val="001554E0"/>
    <w:rsid w:val="00156597"/>
    <w:rsid w:val="001672FC"/>
    <w:rsid w:val="001B521F"/>
    <w:rsid w:val="001C4786"/>
    <w:rsid w:val="001C64D2"/>
    <w:rsid w:val="002142F6"/>
    <w:rsid w:val="0021495F"/>
    <w:rsid w:val="0026213F"/>
    <w:rsid w:val="002807C1"/>
    <w:rsid w:val="0028543D"/>
    <w:rsid w:val="002A5005"/>
    <w:rsid w:val="002D601F"/>
    <w:rsid w:val="002E4567"/>
    <w:rsid w:val="002E46E7"/>
    <w:rsid w:val="002E68F8"/>
    <w:rsid w:val="00315EC2"/>
    <w:rsid w:val="00337924"/>
    <w:rsid w:val="0039425F"/>
    <w:rsid w:val="00582FA8"/>
    <w:rsid w:val="00600752"/>
    <w:rsid w:val="006A2766"/>
    <w:rsid w:val="006B0023"/>
    <w:rsid w:val="006B3720"/>
    <w:rsid w:val="006F18FE"/>
    <w:rsid w:val="00703864"/>
    <w:rsid w:val="007205BC"/>
    <w:rsid w:val="00742CF0"/>
    <w:rsid w:val="00752071"/>
    <w:rsid w:val="00756FF3"/>
    <w:rsid w:val="007659B1"/>
    <w:rsid w:val="007A77B9"/>
    <w:rsid w:val="0083394B"/>
    <w:rsid w:val="00867C8E"/>
    <w:rsid w:val="008C2C68"/>
    <w:rsid w:val="008F5D34"/>
    <w:rsid w:val="00962527"/>
    <w:rsid w:val="00977915"/>
    <w:rsid w:val="0098191E"/>
    <w:rsid w:val="00986DC1"/>
    <w:rsid w:val="00990D7C"/>
    <w:rsid w:val="009A4711"/>
    <w:rsid w:val="009D46E9"/>
    <w:rsid w:val="00A01CA7"/>
    <w:rsid w:val="00A766BD"/>
    <w:rsid w:val="00B3391D"/>
    <w:rsid w:val="00B4281A"/>
    <w:rsid w:val="00BF2E5D"/>
    <w:rsid w:val="00C16EE2"/>
    <w:rsid w:val="00C456FD"/>
    <w:rsid w:val="00C50229"/>
    <w:rsid w:val="00C8073F"/>
    <w:rsid w:val="00CB28A6"/>
    <w:rsid w:val="00CD69AB"/>
    <w:rsid w:val="00CE2515"/>
    <w:rsid w:val="00D01DD9"/>
    <w:rsid w:val="00DB4EF8"/>
    <w:rsid w:val="00DD5200"/>
    <w:rsid w:val="00E564D7"/>
    <w:rsid w:val="00EB5369"/>
    <w:rsid w:val="00EF3F0E"/>
    <w:rsid w:val="00F17B05"/>
    <w:rsid w:val="00F25201"/>
    <w:rsid w:val="00F255FB"/>
    <w:rsid w:val="00F30188"/>
    <w:rsid w:val="00F662AC"/>
    <w:rsid w:val="00FC0BEA"/>
    <w:rsid w:val="00FC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5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3AD3-06E2-447D-A82C-1605A15B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4</cp:lastModifiedBy>
  <cp:revision>56</cp:revision>
  <cp:lastPrinted>2022-01-21T10:21:00Z</cp:lastPrinted>
  <dcterms:created xsi:type="dcterms:W3CDTF">2009-12-29T11:17:00Z</dcterms:created>
  <dcterms:modified xsi:type="dcterms:W3CDTF">2022-01-21T10:21:00Z</dcterms:modified>
</cp:coreProperties>
</file>